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86FC" w14:textId="77777777" w:rsidR="00957127" w:rsidRPr="00FD4A0E" w:rsidRDefault="00957127" w:rsidP="00D912F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Приложение №1 к аттестату аккредитации</w:t>
      </w:r>
    </w:p>
    <w:p w14:paraId="67C73295" w14:textId="77777777" w:rsidR="00957127" w:rsidRPr="00FD4A0E" w:rsidRDefault="00957127" w:rsidP="0095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D912FB">
        <w:rPr>
          <w:rFonts w:ascii="Times New Roman" w:hAnsi="Times New Roman" w:cs="Times New Roman"/>
          <w:sz w:val="28"/>
          <w:szCs w:val="28"/>
        </w:rPr>
        <w:tab/>
      </w:r>
      <w:r w:rsidR="00FD4A0E">
        <w:rPr>
          <w:rFonts w:ascii="Times New Roman" w:hAnsi="Times New Roman" w:cs="Times New Roman"/>
          <w:sz w:val="28"/>
          <w:szCs w:val="28"/>
        </w:rPr>
        <w:t>№ BY/112 2.0536</w:t>
      </w: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C7171" w14:textId="77777777"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от 12 апреля 1999 года</w:t>
      </w:r>
    </w:p>
    <w:p w14:paraId="0CC8EACC" w14:textId="77777777"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На бланке</w:t>
      </w:r>
      <w:r w:rsidR="0005502C">
        <w:rPr>
          <w:rFonts w:ascii="Times New Roman" w:hAnsi="Times New Roman" w:cs="Times New Roman"/>
          <w:sz w:val="28"/>
          <w:szCs w:val="28"/>
        </w:rPr>
        <w:t>__________</w:t>
      </w:r>
      <w:r w:rsidRPr="00FD4A0E">
        <w:rPr>
          <w:rFonts w:ascii="Times New Roman" w:hAnsi="Times New Roman" w:cs="Times New Roman"/>
          <w:sz w:val="28"/>
          <w:szCs w:val="28"/>
        </w:rPr>
        <w:t xml:space="preserve"> </w:t>
      </w:r>
      <w:r w:rsidR="007D5BF7" w:rsidRPr="00FD4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4596C" w14:textId="77777777" w:rsidR="00957127" w:rsidRPr="00FD4A0E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77019">
        <w:rPr>
          <w:rFonts w:ascii="Times New Roman" w:hAnsi="Times New Roman" w:cs="Times New Roman"/>
          <w:sz w:val="28"/>
          <w:szCs w:val="28"/>
        </w:rPr>
        <w:t xml:space="preserve">На </w:t>
      </w:r>
      <w:r w:rsidR="005F7990" w:rsidRPr="00077019">
        <w:rPr>
          <w:rFonts w:ascii="Times New Roman" w:hAnsi="Times New Roman" w:cs="Times New Roman"/>
          <w:sz w:val="28"/>
          <w:szCs w:val="28"/>
        </w:rPr>
        <w:t>2</w:t>
      </w:r>
      <w:r w:rsidR="00ED35F0">
        <w:rPr>
          <w:rFonts w:ascii="Times New Roman" w:hAnsi="Times New Roman" w:cs="Times New Roman"/>
          <w:sz w:val="28"/>
          <w:szCs w:val="28"/>
        </w:rPr>
        <w:t>-х</w:t>
      </w:r>
      <w:r w:rsidRPr="00077019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5D473862" w14:textId="77777777" w:rsidR="00957127" w:rsidRDefault="00957127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CB3FEC">
        <w:rPr>
          <w:rFonts w:ascii="Times New Roman" w:hAnsi="Times New Roman" w:cs="Times New Roman"/>
          <w:sz w:val="28"/>
          <w:szCs w:val="28"/>
        </w:rPr>
        <w:t>02</w:t>
      </w:r>
    </w:p>
    <w:p w14:paraId="104AF1A1" w14:textId="77777777" w:rsidR="00D912FB" w:rsidRPr="00FD4A0E" w:rsidRDefault="00D912FB" w:rsidP="00D912F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62461CA" w14:textId="77777777" w:rsidR="00957127" w:rsidRPr="00612FE0" w:rsidRDefault="003808FD" w:rsidP="006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358D">
        <w:rPr>
          <w:rFonts w:ascii="Times New Roman" w:hAnsi="Times New Roman" w:cs="Times New Roman"/>
          <w:b/>
          <w:sz w:val="28"/>
          <w:szCs w:val="28"/>
        </w:rPr>
        <w:t>О</w:t>
      </w:r>
      <w:r w:rsidR="00957127" w:rsidRPr="004C358D">
        <w:rPr>
          <w:rFonts w:ascii="Times New Roman" w:hAnsi="Times New Roman" w:cs="Times New Roman"/>
          <w:b/>
          <w:sz w:val="28"/>
          <w:szCs w:val="28"/>
        </w:rPr>
        <w:t>БЛАСТЬ АККРЕДИТАЦИИ</w:t>
      </w:r>
      <w:r w:rsidR="00D43E65">
        <w:rPr>
          <w:rFonts w:ascii="Times New Roman" w:hAnsi="Times New Roman" w:cs="Times New Roman"/>
          <w:sz w:val="28"/>
          <w:szCs w:val="28"/>
        </w:rPr>
        <w:t xml:space="preserve"> </w:t>
      </w:r>
      <w:r w:rsidR="00957127" w:rsidRPr="00612FE0">
        <w:rPr>
          <w:rFonts w:ascii="Times New Roman" w:hAnsi="Times New Roman" w:cs="Times New Roman"/>
          <w:sz w:val="28"/>
          <w:szCs w:val="28"/>
        </w:rPr>
        <w:t>от</w:t>
      </w:r>
      <w:r w:rsidR="00612FE0">
        <w:rPr>
          <w:rFonts w:ascii="Times New Roman" w:hAnsi="Times New Roman" w:cs="Times New Roman"/>
          <w:sz w:val="28"/>
          <w:szCs w:val="28"/>
        </w:rPr>
        <w:t xml:space="preserve"> </w:t>
      </w:r>
      <w:r w:rsidR="00CB3FEC">
        <w:rPr>
          <w:rFonts w:ascii="Times New Roman" w:hAnsi="Times New Roman" w:cs="Times New Roman"/>
          <w:sz w:val="28"/>
          <w:szCs w:val="28"/>
        </w:rPr>
        <w:t>«16</w:t>
      </w:r>
      <w:r w:rsidR="00D43E65">
        <w:rPr>
          <w:rFonts w:ascii="Times New Roman" w:hAnsi="Times New Roman" w:cs="Times New Roman"/>
          <w:sz w:val="28"/>
          <w:szCs w:val="28"/>
        </w:rPr>
        <w:t xml:space="preserve">» </w:t>
      </w:r>
      <w:r w:rsidR="00CB3FEC">
        <w:rPr>
          <w:rFonts w:ascii="Times New Roman" w:hAnsi="Times New Roman" w:cs="Times New Roman"/>
          <w:sz w:val="28"/>
          <w:szCs w:val="28"/>
        </w:rPr>
        <w:t>июля</w:t>
      </w:r>
      <w:r w:rsidR="00612FE0">
        <w:rPr>
          <w:rFonts w:ascii="Times New Roman" w:hAnsi="Times New Roman" w:cs="Times New Roman"/>
          <w:sz w:val="28"/>
          <w:szCs w:val="28"/>
        </w:rPr>
        <w:t xml:space="preserve"> </w:t>
      </w:r>
      <w:r w:rsidR="00FD140B">
        <w:rPr>
          <w:rFonts w:ascii="Times New Roman" w:hAnsi="Times New Roman" w:cs="Times New Roman"/>
          <w:sz w:val="28"/>
          <w:szCs w:val="28"/>
        </w:rPr>
        <w:t>2021</w:t>
      </w:r>
      <w:r w:rsidR="00612FE0" w:rsidRPr="00612FE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CC853FA" w14:textId="77777777" w:rsidR="00957127" w:rsidRPr="00FD4A0E" w:rsidRDefault="00957127" w:rsidP="009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микробиологической лаборатории отдела контроля качества</w:t>
      </w:r>
    </w:p>
    <w:p w14:paraId="0C4A969C" w14:textId="77777777" w:rsidR="00957127" w:rsidRPr="00FD4A0E" w:rsidRDefault="00957127" w:rsidP="009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</w:t>
      </w:r>
    </w:p>
    <w:p w14:paraId="24808AA8" w14:textId="77777777" w:rsidR="00957127" w:rsidRDefault="00957127" w:rsidP="00FD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0E">
        <w:rPr>
          <w:rFonts w:ascii="Times New Roman" w:hAnsi="Times New Roman" w:cs="Times New Roman"/>
          <w:sz w:val="28"/>
          <w:szCs w:val="28"/>
        </w:rPr>
        <w:t>«Борисовский завод медицинских препаратов»</w:t>
      </w:r>
    </w:p>
    <w:p w14:paraId="72541A68" w14:textId="77777777" w:rsidR="004A7BFD" w:rsidRDefault="004A7BFD" w:rsidP="00FD4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6"/>
        <w:gridCol w:w="2410"/>
        <w:gridCol w:w="2410"/>
        <w:gridCol w:w="2551"/>
      </w:tblGrid>
      <w:tr w:rsidR="00432592" w:rsidRPr="00432592" w14:paraId="2CC92A5D" w14:textId="77777777" w:rsidTr="008850CF">
        <w:trPr>
          <w:trHeight w:val="724"/>
        </w:trPr>
        <w:tc>
          <w:tcPr>
            <w:tcW w:w="708" w:type="dxa"/>
          </w:tcPr>
          <w:p w14:paraId="1F85FDA5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14:paraId="72607223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276" w:type="dxa"/>
            <w:vAlign w:val="center"/>
          </w:tcPr>
          <w:p w14:paraId="7907A8B0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5DF716F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0F6ECA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631A0F73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  <w:p w14:paraId="79CFA755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(показатель, параметры)</w:t>
            </w:r>
          </w:p>
          <w:p w14:paraId="2E53720C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4B0E1A" w14:textId="77777777" w:rsidR="00432592" w:rsidRP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</w:p>
          <w:p w14:paraId="2468C9D3" w14:textId="77777777" w:rsidR="00432592" w:rsidRP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, </w:t>
            </w:r>
          </w:p>
          <w:p w14:paraId="631356FA" w14:textId="77777777" w:rsidR="008850CF" w:rsidRDefault="00432592" w:rsidP="00432592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щего </w:t>
            </w:r>
          </w:p>
          <w:p w14:paraId="77FC9EEA" w14:textId="77777777" w:rsidR="00432592" w:rsidRPr="008850CF" w:rsidRDefault="00432592" w:rsidP="008850CF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требования к объекту</w:t>
            </w:r>
          </w:p>
        </w:tc>
        <w:tc>
          <w:tcPr>
            <w:tcW w:w="2551" w:type="dxa"/>
            <w:vAlign w:val="center"/>
          </w:tcPr>
          <w:p w14:paraId="31697F01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документа, </w:t>
            </w:r>
          </w:p>
          <w:p w14:paraId="373A16EA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устанавливающего метод</w:t>
            </w:r>
          </w:p>
          <w:p w14:paraId="4A8DE8C6" w14:textId="77777777" w:rsidR="00432592" w:rsidRPr="008850CF" w:rsidRDefault="00432592" w:rsidP="00432592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 (испытаний) </w:t>
            </w:r>
          </w:p>
          <w:p w14:paraId="4127BEA2" w14:textId="77777777" w:rsidR="00432592" w:rsidRPr="008850CF" w:rsidRDefault="00432592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0CF">
              <w:rPr>
                <w:rFonts w:ascii="Times New Roman" w:hAnsi="Times New Roman" w:cs="Times New Roman"/>
                <w:sz w:val="20"/>
                <w:szCs w:val="20"/>
              </w:rPr>
              <w:t>и измерений, в том числе правила отбора образцов</w:t>
            </w:r>
          </w:p>
        </w:tc>
      </w:tr>
      <w:tr w:rsidR="004A7BFD" w:rsidRPr="00432592" w14:paraId="2C2D625D" w14:textId="77777777" w:rsidTr="008850CF">
        <w:tc>
          <w:tcPr>
            <w:tcW w:w="708" w:type="dxa"/>
          </w:tcPr>
          <w:p w14:paraId="3C6AFFA3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6FDDDF7D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2DD39EFF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87555C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10" w:type="dxa"/>
          </w:tcPr>
          <w:p w14:paraId="24E27128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1E1BD0FE" w14:textId="77777777" w:rsidR="004A7BFD" w:rsidRPr="00432592" w:rsidRDefault="004A7BFD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5080B" w:rsidRPr="00432592" w14:paraId="2D70FF93" w14:textId="77777777" w:rsidTr="008850CF">
        <w:trPr>
          <w:trHeight w:val="1042"/>
        </w:trPr>
        <w:tc>
          <w:tcPr>
            <w:tcW w:w="708" w:type="dxa"/>
          </w:tcPr>
          <w:p w14:paraId="64234534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1560" w:type="dxa"/>
            <w:vMerge w:val="restart"/>
          </w:tcPr>
          <w:p w14:paraId="3822B74E" w14:textId="77777777"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 xml:space="preserve">Продукты фармацевтические основные. </w:t>
            </w:r>
          </w:p>
          <w:p w14:paraId="26DEF5E4" w14:textId="77777777" w:rsid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>Препараты фармацевти</w:t>
            </w:r>
            <w:r w:rsidR="00ED35F0">
              <w:rPr>
                <w:sz w:val="21"/>
                <w:szCs w:val="21"/>
                <w:lang w:val="ru-RU"/>
              </w:rPr>
              <w:t>ческие.</w:t>
            </w:r>
          </w:p>
          <w:p w14:paraId="528BFB67" w14:textId="77777777" w:rsidR="00ED35F0" w:rsidRPr="002A5A29" w:rsidRDefault="00ED35F0" w:rsidP="002A5A29">
            <w:pPr>
              <w:pStyle w:val="a8"/>
              <w:rPr>
                <w:sz w:val="21"/>
                <w:szCs w:val="21"/>
                <w:lang w:val="ru-RU"/>
              </w:rPr>
            </w:pPr>
          </w:p>
          <w:p w14:paraId="5F387482" w14:textId="77777777" w:rsidR="002A5A29" w:rsidRPr="002A5A29" w:rsidRDefault="002A5A29" w:rsidP="002A5A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Лекарственные средства, </w:t>
            </w:r>
          </w:p>
          <w:p w14:paraId="13DA941E" w14:textId="77777777" w:rsidR="002A5A29" w:rsidRPr="002A5A29" w:rsidRDefault="002A5A29" w:rsidP="002A5A2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нное растительное сырье,</w:t>
            </w:r>
          </w:p>
          <w:p w14:paraId="43710429" w14:textId="77777777" w:rsidR="002A5A29" w:rsidRPr="000661D6" w:rsidRDefault="002A5A29" w:rsidP="002A5A2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вспомогательные вещества</w:t>
            </w:r>
            <w:r w:rsidRPr="000661D6">
              <w:rPr>
                <w:sz w:val="20"/>
                <w:szCs w:val="20"/>
              </w:rPr>
              <w:t>.</w:t>
            </w:r>
          </w:p>
          <w:p w14:paraId="61B97AC0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23A6FA22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14:paraId="57D6B0C8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248DEF7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Микробиологическая чистота:</w:t>
            </w:r>
          </w:p>
          <w:p w14:paraId="209EA2AB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количество аэробов;</w:t>
            </w:r>
          </w:p>
          <w:p w14:paraId="00D3340B" w14:textId="77777777" w:rsidR="002A5A29" w:rsidRPr="002A5A29" w:rsidRDefault="002A5A29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число аэробных микроорганизмов</w:t>
            </w:r>
            <w:r w:rsidR="00ED35F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1804D22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</w:tcPr>
          <w:p w14:paraId="721BE199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</w:t>
            </w:r>
          </w:p>
          <w:p w14:paraId="32AAA47E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7753DA1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конкретное лекарственное средство, лекарственное растительное сырье.</w:t>
            </w:r>
          </w:p>
          <w:p w14:paraId="47CA2ABF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D6B263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а субстанцию для фармацевтического использования, </w:t>
            </w:r>
          </w:p>
          <w:p w14:paraId="14864101" w14:textId="77777777" w:rsidR="002A5A29" w:rsidRPr="002A5A29" w:rsidRDefault="002A5A29" w:rsidP="002A5A29">
            <w:pPr>
              <w:spacing w:after="0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789050" w14:textId="77777777" w:rsidR="002A5A29" w:rsidRPr="002A5A29" w:rsidRDefault="002A5A29" w:rsidP="002A5A29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ормативный документ по качеству</w:t>
            </w:r>
          </w:p>
          <w:p w14:paraId="15453BCF" w14:textId="77777777" w:rsidR="002A5A29" w:rsidRPr="002A5A29" w:rsidRDefault="002A5A29" w:rsidP="002A5A29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</w:p>
          <w:p w14:paraId="38B31CF5" w14:textId="77777777" w:rsidR="0055080B" w:rsidRDefault="002A5A29" w:rsidP="002A5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«Частные фармакопейные статьи на субстанции для фармацевтического использования»</w:t>
            </w:r>
          </w:p>
          <w:p w14:paraId="18C42F6E" w14:textId="77777777" w:rsidR="00D50825" w:rsidRDefault="00D50825" w:rsidP="00710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3C3408" w14:textId="77777777" w:rsidR="007106D0" w:rsidRDefault="007106D0" w:rsidP="00710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1439A9" w14:textId="520F6BB3" w:rsidR="007106D0" w:rsidRPr="002A5A29" w:rsidRDefault="00E44A23" w:rsidP="004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4A23">
              <w:rPr>
                <w:rFonts w:ascii="Times New Roman" w:eastAsia="ArialMT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34A381FA" wp14:editId="3E0050A3">
                      <wp:simplePos x="0" y="0"/>
                      <wp:positionH relativeFrom="column">
                        <wp:posOffset>-793115</wp:posOffset>
                      </wp:positionH>
                      <wp:positionV relativeFrom="page">
                        <wp:posOffset>5622925</wp:posOffset>
                      </wp:positionV>
                      <wp:extent cx="1612265" cy="402590"/>
                      <wp:effectExtent l="0" t="0" r="26035" b="16510"/>
                      <wp:wrapNone/>
                      <wp:docPr id="1766447769" name="Прямоугольник 1766447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B1E23A" w14:textId="77777777" w:rsidR="0041672D" w:rsidRPr="003B2C0D" w:rsidRDefault="003B2C0D" w:rsidP="004167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rialMT" w:hAnsi="Times New Roman" w:cs="Times New Roman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u w:val="single"/>
                                      </w:rPr>
                                      <w:id w:val="1000006979"/>
                                      <w:placeholder>
                                        <w:docPart w:val="0E2BF7B1A5B54587913D64529FF8B496"/>
                                      </w:placeholder>
                                      <w:date w:fullDate="2025-09-30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u w:val="none"/>
                                      </w:rPr>
                                    </w:sdtEndPr>
                                    <w:sdtContent>
                                      <w:r w:rsidR="0041672D" w:rsidRPr="0041672D">
                                        <w:rPr>
                                          <w:u w:val="single"/>
                                        </w:rPr>
                                        <w:t>30.09.2025</w:t>
                                      </w:r>
                                    </w:sdtContent>
                                  </w:sdt>
                                  <w:r w:rsidR="0041672D" w:rsidRPr="0041672D">
                                    <w:rPr>
                                      <w:rFonts w:ascii="Times New Roman" w:eastAsia="ArialMT" w:hAnsi="Times New Roman" w:cs="Times New Roman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3CD99074" w14:textId="65504D49" w:rsidR="0041672D" w:rsidRPr="0041672D" w:rsidRDefault="0041672D" w:rsidP="004167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1672D">
                                    <w:rPr>
                                      <w:rFonts w:ascii="Times New Roman" w:eastAsia="ArialMT" w:hAnsi="Times New Roman" w:cs="Times New Roman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  <w:p w14:paraId="23D6706E" w14:textId="018782D8" w:rsidR="00E44A23" w:rsidRPr="00E44A23" w:rsidRDefault="00E44A23" w:rsidP="00E44A23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4A3FC35" w14:textId="77777777" w:rsidR="00E44A23" w:rsidRPr="00E44A23" w:rsidRDefault="00E44A23" w:rsidP="00E44A23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4A2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381FA" id="Прямоугольник 1766447769" o:spid="_x0000_s1026" style="position:absolute;left:0;text-align:left;margin-left:-62.45pt;margin-top:442.75pt;width:126.95pt;height:3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" fillcolor="window" strokecolor="window" strokeweight="1pt">
                      <v:textbox>
                        <w:txbxContent>
                          <w:p w14:paraId="54B1E23A" w14:textId="77777777" w:rsidR="0041672D" w:rsidRPr="003B2C0D" w:rsidRDefault="003B2C0D" w:rsidP="004167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MT" w:hAnsi="Times New Roman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u w:val="single"/>
                                </w:rPr>
                                <w:id w:val="1000006979"/>
                                <w:placeholder>
                                  <w:docPart w:val="0E2BF7B1A5B54587913D64529FF8B496"/>
                                </w:placeholder>
                                <w:date w:fullDate="2025-09-30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u w:val="none"/>
                                </w:rPr>
                              </w:sdtEndPr>
                              <w:sdtContent>
                                <w:r w:rsidR="0041672D" w:rsidRPr="0041672D">
                                  <w:rPr>
                                    <w:u w:val="single"/>
                                  </w:rPr>
                                  <w:t>30.09.2025</w:t>
                                </w:r>
                              </w:sdtContent>
                            </w:sdt>
                            <w:r w:rsidR="0041672D" w:rsidRPr="0041672D">
                              <w:rPr>
                                <w:rFonts w:ascii="Times New Roman" w:eastAsia="ArialMT" w:hAnsi="Times New Roman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CD99074" w14:textId="65504D49" w:rsidR="0041672D" w:rsidRPr="0041672D" w:rsidRDefault="0041672D" w:rsidP="004167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72D">
                              <w:rPr>
                                <w:rFonts w:ascii="Times New Roman" w:eastAsia="ArialMT" w:hAnsi="Times New Roman" w:cs="Times New Roman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  <w:p w14:paraId="23D6706E" w14:textId="018782D8" w:rsidR="00E44A23" w:rsidRPr="00E44A23" w:rsidRDefault="00E44A23" w:rsidP="00E44A23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A3FC35" w14:textId="77777777" w:rsidR="00E44A23" w:rsidRPr="00E44A23" w:rsidRDefault="00E44A23" w:rsidP="00E44A23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A2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 w:val="restart"/>
          </w:tcPr>
          <w:p w14:paraId="4EF4CA7B" w14:textId="77777777" w:rsidR="00432592" w:rsidRPr="002A5A29" w:rsidRDefault="00685EC8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6.12,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6.13,</w:t>
            </w:r>
          </w:p>
          <w:p w14:paraId="2008B278" w14:textId="77777777" w:rsidR="00432592" w:rsidRPr="002A5A29" w:rsidRDefault="00432592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5.1.4</w:t>
            </w:r>
          </w:p>
          <w:p w14:paraId="08B35AA6" w14:textId="77777777" w:rsidR="00432592" w:rsidRPr="002A5A29" w:rsidRDefault="00432592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I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31</w:t>
            </w:r>
          </w:p>
          <w:p w14:paraId="63A9367E" w14:textId="77777777" w:rsidR="00432592" w:rsidRPr="002A5A29" w:rsidRDefault="00685EC8" w:rsidP="00685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5.1.8</w:t>
            </w:r>
          </w:p>
          <w:p w14:paraId="6D9C75B5" w14:textId="77777777" w:rsidR="00685EC8" w:rsidRPr="002A5A29" w:rsidRDefault="00685EC8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5C9D36" w14:textId="77777777" w:rsidR="00685EC8" w:rsidRPr="002A5A29" w:rsidRDefault="00685EC8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ФЕАЭС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1.6.6,</w:t>
            </w:r>
          </w:p>
          <w:p w14:paraId="4A07EF37" w14:textId="77777777" w:rsidR="0055080B" w:rsidRPr="002A5A29" w:rsidRDefault="00432592" w:rsidP="00685EC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1.6.7,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1.6.9,</w:t>
            </w:r>
            <w:r w:rsidR="00685EC8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3.1.2</w:t>
            </w:r>
          </w:p>
        </w:tc>
      </w:tr>
      <w:tr w:rsidR="0055080B" w:rsidRPr="00432592" w14:paraId="3C571FDD" w14:textId="77777777" w:rsidTr="008850CF">
        <w:trPr>
          <w:trHeight w:val="561"/>
        </w:trPr>
        <w:tc>
          <w:tcPr>
            <w:tcW w:w="708" w:type="dxa"/>
          </w:tcPr>
          <w:p w14:paraId="63098823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1560" w:type="dxa"/>
            <w:vMerge/>
          </w:tcPr>
          <w:p w14:paraId="7FB88977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57EA9DE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7478B6E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 общее количество грибов;</w:t>
            </w:r>
          </w:p>
          <w:p w14:paraId="1EBCD660" w14:textId="77777777"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-общее число дрожжевых и плесневых грибов</w:t>
            </w:r>
          </w:p>
        </w:tc>
        <w:tc>
          <w:tcPr>
            <w:tcW w:w="2410" w:type="dxa"/>
            <w:vMerge/>
          </w:tcPr>
          <w:p w14:paraId="4D78EB6E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32ECAA89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54AA283B" w14:textId="77777777" w:rsidTr="008850CF">
        <w:trPr>
          <w:trHeight w:val="649"/>
        </w:trPr>
        <w:tc>
          <w:tcPr>
            <w:tcW w:w="708" w:type="dxa"/>
          </w:tcPr>
          <w:p w14:paraId="756E2FCF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1560" w:type="dxa"/>
            <w:vMerge/>
          </w:tcPr>
          <w:p w14:paraId="1F2CFFD4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C5F2396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8E4F47B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- бактерии семейства </w:t>
            </w:r>
          </w:p>
          <w:p w14:paraId="5283D4FF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terobacteriaceae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proofErr w:type="gramEnd"/>
          </w:p>
          <w:p w14:paraId="268F0AF6" w14:textId="77777777"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proofErr w:type="spellStart"/>
            <w:r w:rsidRPr="002A5A29">
              <w:rPr>
                <w:rFonts w:ascii="Times New Roman" w:hAnsi="Times New Roman"/>
                <w:sz w:val="21"/>
                <w:szCs w:val="21"/>
              </w:rPr>
              <w:t>энтеробактерии</w:t>
            </w:r>
            <w:proofErr w:type="spellEnd"/>
            <w:r w:rsidRPr="002A5A29">
              <w:rPr>
                <w:rFonts w:ascii="Times New Roman" w:hAnsi="Times New Roman"/>
                <w:sz w:val="21"/>
                <w:szCs w:val="21"/>
              </w:rPr>
              <w:t>, устойчивые к желчи</w:t>
            </w:r>
          </w:p>
        </w:tc>
        <w:tc>
          <w:tcPr>
            <w:tcW w:w="2410" w:type="dxa"/>
            <w:vMerge/>
          </w:tcPr>
          <w:p w14:paraId="58A44E6A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32612A8D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099B6FE6" w14:textId="77777777" w:rsidTr="008850CF">
        <w:trPr>
          <w:trHeight w:val="478"/>
        </w:trPr>
        <w:tc>
          <w:tcPr>
            <w:tcW w:w="708" w:type="dxa"/>
          </w:tcPr>
          <w:p w14:paraId="1ED64470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1560" w:type="dxa"/>
            <w:vMerge/>
          </w:tcPr>
          <w:p w14:paraId="1D0C50D6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C85D48A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3537B82E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aphylococcus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reus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35A194E7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12DA33BE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57FFC0FC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0E203B89" w14:textId="77777777" w:rsidTr="008850CF">
        <w:trPr>
          <w:trHeight w:val="376"/>
        </w:trPr>
        <w:tc>
          <w:tcPr>
            <w:tcW w:w="708" w:type="dxa"/>
          </w:tcPr>
          <w:p w14:paraId="2B2070B2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1560" w:type="dxa"/>
            <w:vMerge/>
          </w:tcPr>
          <w:p w14:paraId="1690219A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265C89E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5CE2DAB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 Escherichia col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2410" w:type="dxa"/>
            <w:vMerge/>
          </w:tcPr>
          <w:p w14:paraId="51BAAB8C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0153FD12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12B33E88" w14:textId="77777777" w:rsidTr="008850CF">
        <w:trPr>
          <w:trHeight w:val="139"/>
        </w:trPr>
        <w:tc>
          <w:tcPr>
            <w:tcW w:w="708" w:type="dxa"/>
          </w:tcPr>
          <w:p w14:paraId="0598BFC1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1560" w:type="dxa"/>
            <w:vMerge/>
          </w:tcPr>
          <w:p w14:paraId="50010AF1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30DAE1B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4EDD2F34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 </w:t>
            </w:r>
            <w:proofErr w:type="gramStart"/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monella;</w:t>
            </w:r>
            <w:proofErr w:type="gramEnd"/>
          </w:p>
          <w:p w14:paraId="1668BF3A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4B7CC5AC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0CB83AC5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1DBD7B69" w14:textId="77777777" w:rsidTr="008850CF">
        <w:trPr>
          <w:trHeight w:val="441"/>
        </w:trPr>
        <w:tc>
          <w:tcPr>
            <w:tcW w:w="708" w:type="dxa"/>
          </w:tcPr>
          <w:p w14:paraId="0172AC45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1560" w:type="dxa"/>
            <w:vMerge/>
          </w:tcPr>
          <w:p w14:paraId="274783C6" w14:textId="77777777" w:rsidR="0055080B" w:rsidRPr="00432592" w:rsidRDefault="0055080B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D96F8F3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23D98C8F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 Pseudomonas </w:t>
            </w:r>
          </w:p>
          <w:p w14:paraId="6BF218FF" w14:textId="77777777" w:rsidR="0055080B" w:rsidRPr="002A5A29" w:rsidRDefault="00ED35F0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spellStart"/>
            <w:r w:rsidR="0055080B"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ruginosa</w:t>
            </w:r>
            <w:proofErr w:type="spellEnd"/>
          </w:p>
          <w:p w14:paraId="41B5E0AE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7979385E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3A746117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332C8692" w14:textId="77777777" w:rsidTr="008850CF">
        <w:trPr>
          <w:trHeight w:val="441"/>
        </w:trPr>
        <w:tc>
          <w:tcPr>
            <w:tcW w:w="708" w:type="dxa"/>
          </w:tcPr>
          <w:p w14:paraId="09342CA3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1560" w:type="dxa"/>
            <w:vMerge w:val="restart"/>
          </w:tcPr>
          <w:p w14:paraId="31A11340" w14:textId="77777777"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 xml:space="preserve">Продукты фармацевтические основные. </w:t>
            </w:r>
          </w:p>
          <w:p w14:paraId="0B6C5445" w14:textId="77777777"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Препараты фармацевтические</w:t>
            </w:r>
            <w:r w:rsidR="00E279E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5E9A29F" w14:textId="77777777" w:rsidR="0055080B" w:rsidRPr="00685EC8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нные средства</w:t>
            </w:r>
            <w:r w:rsidR="004B07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14:paraId="7F109981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14:paraId="3ADDF1B5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</w:tcPr>
          <w:p w14:paraId="6F8E92BB" w14:textId="77777777" w:rsidR="0055080B" w:rsidRPr="00E279E5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Стерильность</w:t>
            </w:r>
          </w:p>
        </w:tc>
        <w:tc>
          <w:tcPr>
            <w:tcW w:w="2410" w:type="dxa"/>
            <w:vMerge/>
          </w:tcPr>
          <w:p w14:paraId="4B9FF1F0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2117481" w14:textId="77777777" w:rsidR="00432592" w:rsidRPr="002A5A29" w:rsidRDefault="008850CF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 II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1</w:t>
            </w:r>
          </w:p>
          <w:p w14:paraId="02AF5D6C" w14:textId="77777777" w:rsidR="00432592" w:rsidRPr="002A5A29" w:rsidRDefault="008850CF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432592" w:rsidRPr="002A5A29">
              <w:rPr>
                <w:rFonts w:ascii="Times New Roman" w:hAnsi="Times New Roman" w:cs="Times New Roman"/>
                <w:sz w:val="21"/>
                <w:szCs w:val="21"/>
              </w:rPr>
              <w:t>2.1.6.1</w:t>
            </w:r>
          </w:p>
          <w:p w14:paraId="1C9FA292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47B64413" w14:textId="77777777" w:rsidTr="008850CF">
        <w:trPr>
          <w:trHeight w:val="441"/>
        </w:trPr>
        <w:tc>
          <w:tcPr>
            <w:tcW w:w="708" w:type="dxa"/>
          </w:tcPr>
          <w:p w14:paraId="4E335D1D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1560" w:type="dxa"/>
            <w:vMerge/>
          </w:tcPr>
          <w:p w14:paraId="238805B7" w14:textId="77777777" w:rsidR="0055080B" w:rsidRPr="00685EC8" w:rsidRDefault="0055080B" w:rsidP="00685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5011B3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01.086</w:t>
            </w:r>
          </w:p>
          <w:p w14:paraId="7EC3E028" w14:textId="77777777" w:rsidR="0055080B" w:rsidRPr="008850CF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10/01.086</w:t>
            </w:r>
          </w:p>
        </w:tc>
        <w:tc>
          <w:tcPr>
            <w:tcW w:w="2410" w:type="dxa"/>
          </w:tcPr>
          <w:p w14:paraId="3B7B6075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Количественное определение антибиотиков методом диффузии в агар</w:t>
            </w:r>
          </w:p>
          <w:p w14:paraId="07304126" w14:textId="77777777" w:rsidR="0055080B" w:rsidRPr="002A5A29" w:rsidRDefault="0055080B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613FFDB5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01B4FE8" w14:textId="77777777" w:rsidR="0055080B" w:rsidRDefault="008850CF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55080B" w:rsidRPr="002A5A29">
              <w:rPr>
                <w:rFonts w:ascii="Times New Roman" w:hAnsi="Times New Roman" w:cs="Times New Roman"/>
                <w:sz w:val="21"/>
                <w:szCs w:val="21"/>
              </w:rPr>
              <w:t>2.7.2</w:t>
            </w:r>
          </w:p>
          <w:p w14:paraId="6EF4FDB7" w14:textId="7F724EF9" w:rsidR="00C601A1" w:rsidRPr="002A5A29" w:rsidRDefault="00C601A1" w:rsidP="00416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080B" w:rsidRPr="00432592" w14:paraId="7D925CFD" w14:textId="77777777" w:rsidTr="008850CF">
        <w:trPr>
          <w:trHeight w:val="441"/>
        </w:trPr>
        <w:tc>
          <w:tcPr>
            <w:tcW w:w="708" w:type="dxa"/>
          </w:tcPr>
          <w:p w14:paraId="365E6AA3" w14:textId="77777777" w:rsidR="0055080B" w:rsidRPr="00432592" w:rsidRDefault="0055080B" w:rsidP="0043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2592">
              <w:rPr>
                <w:rFonts w:ascii="Times New Roman" w:hAnsi="Times New Roman" w:cs="Times New Roman"/>
                <w:sz w:val="21"/>
                <w:szCs w:val="21"/>
              </w:rPr>
              <w:t>1.10</w:t>
            </w:r>
          </w:p>
        </w:tc>
        <w:tc>
          <w:tcPr>
            <w:tcW w:w="1560" w:type="dxa"/>
            <w:vMerge/>
          </w:tcPr>
          <w:p w14:paraId="5F2DD1F8" w14:textId="77777777" w:rsidR="0055080B" w:rsidRPr="00685EC8" w:rsidRDefault="0055080B" w:rsidP="00685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0AEA2" w14:textId="77777777" w:rsidR="0055080B" w:rsidRDefault="0055080B" w:rsidP="0068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0CF">
              <w:rPr>
                <w:rFonts w:ascii="Times New Roman" w:hAnsi="Times New Roman" w:cs="Times New Roman"/>
                <w:sz w:val="18"/>
                <w:szCs w:val="18"/>
              </w:rPr>
              <w:t>21.20/</w:t>
            </w:r>
            <w:r w:rsidR="00684362">
              <w:rPr>
                <w:rFonts w:ascii="Times New Roman" w:hAnsi="Times New Roman" w:cs="Times New Roman"/>
                <w:sz w:val="18"/>
                <w:szCs w:val="18"/>
              </w:rPr>
              <w:t>11.116</w:t>
            </w:r>
          </w:p>
          <w:p w14:paraId="6863F7DA" w14:textId="3D2F8EC5" w:rsidR="00684362" w:rsidRPr="008850CF" w:rsidRDefault="00684362" w:rsidP="0068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/11.116</w:t>
            </w:r>
          </w:p>
        </w:tc>
        <w:tc>
          <w:tcPr>
            <w:tcW w:w="2410" w:type="dxa"/>
          </w:tcPr>
          <w:p w14:paraId="5E286100" w14:textId="77777777" w:rsidR="0055080B" w:rsidRPr="002A5A29" w:rsidRDefault="00FD2F61" w:rsidP="0043259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Механические включения: видимые частицы</w:t>
            </w:r>
          </w:p>
        </w:tc>
        <w:tc>
          <w:tcPr>
            <w:tcW w:w="2410" w:type="dxa"/>
            <w:vMerge/>
          </w:tcPr>
          <w:p w14:paraId="4E1E320A" w14:textId="77777777" w:rsidR="0055080B" w:rsidRPr="002A5A29" w:rsidRDefault="0055080B" w:rsidP="0043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77278D4" w14:textId="07C7A7CF" w:rsidR="0055080B" w:rsidRPr="002A5A29" w:rsidRDefault="008850CF" w:rsidP="00C601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55080B" w:rsidRPr="002A5A29">
              <w:rPr>
                <w:rFonts w:ascii="Times New Roman" w:hAnsi="Times New Roman" w:cs="Times New Roman"/>
                <w:sz w:val="21"/>
                <w:szCs w:val="21"/>
              </w:rPr>
              <w:t>2.9.20</w:t>
            </w:r>
            <w:r w:rsidR="007106D0" w:rsidRPr="007106D0">
              <w:rPr>
                <w:rFonts w:ascii="Times New Roman" w:eastAsia="ArialMT" w:hAnsi="Times New Roman" w:cs="Times New Roman"/>
                <w:color w:val="000000"/>
                <w:lang w:eastAsia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887C58" w:rsidRPr="00E04A29" w14:paraId="0B683C81" w14:textId="77777777" w:rsidTr="008850CF">
        <w:trPr>
          <w:trHeight w:val="1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65F67" w14:textId="77777777" w:rsidR="00887C58" w:rsidRPr="00E04A29" w:rsidRDefault="00513555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55080B">
              <w:rPr>
                <w:rFonts w:ascii="Times New Roman" w:hAnsi="Times New Roman"/>
              </w:rPr>
              <w:t>1.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D83F" w14:textId="77777777"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  <w:r w:rsidRPr="002A5A29">
              <w:rPr>
                <w:sz w:val="21"/>
                <w:szCs w:val="21"/>
                <w:lang w:val="ru-RU"/>
              </w:rPr>
              <w:t xml:space="preserve">Продукты фармацевтические основные. </w:t>
            </w:r>
          </w:p>
          <w:p w14:paraId="0E22BD09" w14:textId="77777777" w:rsidR="002A5A29" w:rsidRPr="002A5A29" w:rsidRDefault="002A5A29" w:rsidP="002A5A29">
            <w:pPr>
              <w:pStyle w:val="a8"/>
              <w:rPr>
                <w:sz w:val="21"/>
                <w:szCs w:val="21"/>
                <w:lang w:val="ru-RU"/>
              </w:rPr>
            </w:pPr>
          </w:p>
          <w:p w14:paraId="65BAB512" w14:textId="77777777"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Препараты фармацев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ческие.</w:t>
            </w:r>
          </w:p>
          <w:p w14:paraId="46C15339" w14:textId="77777777" w:rsid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A289D4" w14:textId="77777777" w:rsidR="00887C58" w:rsidRPr="00685EC8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Лекарственные средства</w:t>
            </w:r>
            <w:r w:rsidR="00ED35F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E2E81" w14:textId="77777777"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14:paraId="109AF651" w14:textId="77777777"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14:paraId="23E82C23" w14:textId="77777777" w:rsidR="00887C58" w:rsidRPr="008850CF" w:rsidRDefault="00887C58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202B9" w14:textId="77777777" w:rsidR="00887C58" w:rsidRPr="002A5A29" w:rsidRDefault="00887C58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Пироген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F3C0A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</w:t>
            </w:r>
          </w:p>
          <w:p w14:paraId="5F8F1463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F0E021E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а конкретное лекарственное средство, лекарственное растительное сырье.</w:t>
            </w:r>
          </w:p>
          <w:p w14:paraId="2773FECF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0310BC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Фармакопейная статья, нормативный документ производителя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на субстанцию для фармацевтического использования, </w:t>
            </w:r>
          </w:p>
          <w:p w14:paraId="18A5C55B" w14:textId="77777777" w:rsidR="002A5A29" w:rsidRPr="002A5A29" w:rsidRDefault="002A5A29" w:rsidP="002A5A29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90EB5B" w14:textId="77777777"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Нормативный документ по качеству</w:t>
            </w:r>
          </w:p>
          <w:p w14:paraId="14A1DDD9" w14:textId="77777777" w:rsidR="002A5A29" w:rsidRPr="002A5A29" w:rsidRDefault="002A5A29" w:rsidP="002A5A2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</w:p>
          <w:p w14:paraId="20C894DE" w14:textId="77777777" w:rsidR="00887C58" w:rsidRPr="002A5A29" w:rsidRDefault="002A5A29" w:rsidP="002A5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«Частные фармакопейные статьи на субстанции для фармацевтического исполь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3C39E" w14:textId="77777777" w:rsidR="00FD2F61" w:rsidRPr="002A5A29" w:rsidRDefault="00FD2F61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</w:t>
            </w:r>
            <w:r w:rsidRPr="002A5A2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2.6.8</w:t>
            </w:r>
          </w:p>
          <w:p w14:paraId="0D745C5E" w14:textId="77777777"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2</w:t>
            </w:r>
          </w:p>
          <w:p w14:paraId="44083F11" w14:textId="77777777" w:rsidR="00887C58" w:rsidRPr="002A5A29" w:rsidRDefault="00887C58" w:rsidP="008850C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555" w:rsidRPr="00E04A29" w14:paraId="7245C057" w14:textId="77777777" w:rsidTr="008850CF">
        <w:trPr>
          <w:trHeight w:val="1122"/>
        </w:trPr>
        <w:tc>
          <w:tcPr>
            <w:tcW w:w="708" w:type="dxa"/>
            <w:tcBorders>
              <w:right w:val="single" w:sz="4" w:space="0" w:color="auto"/>
            </w:tcBorders>
          </w:tcPr>
          <w:p w14:paraId="38E5E5B9" w14:textId="77777777" w:rsidR="00513555" w:rsidRPr="00E04A29" w:rsidRDefault="0055080B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C146" w14:textId="77777777" w:rsidR="00513555" w:rsidRPr="00E04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C576D1" w14:textId="77777777"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14:paraId="156C0858" w14:textId="77777777"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14:paraId="6C88D854" w14:textId="77777777"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8E00FD7" w14:textId="77777777" w:rsidR="0055080B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 xml:space="preserve">Аномальная </w:t>
            </w:r>
          </w:p>
          <w:p w14:paraId="26CC98BA" w14:textId="77777777"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токсич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BE772" w14:textId="77777777" w:rsidR="00513555" w:rsidRPr="002A5A29" w:rsidRDefault="00513555" w:rsidP="00887C58">
            <w:pPr>
              <w:spacing w:after="0" w:line="240" w:lineRule="auto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DBACC04" w14:textId="77777777" w:rsidR="00FD2F61" w:rsidRPr="002A5A29" w:rsidRDefault="00FD2F61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ГФ РБ II</w:t>
            </w:r>
            <w:r w:rsidR="008850CF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>2.6.9</w:t>
            </w:r>
          </w:p>
          <w:p w14:paraId="323199DC" w14:textId="77777777"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3</w:t>
            </w:r>
          </w:p>
          <w:p w14:paraId="33E84FAF" w14:textId="77777777" w:rsidR="00513555" w:rsidRPr="002A5A29" w:rsidRDefault="00513555" w:rsidP="008850CF">
            <w:pPr>
              <w:pStyle w:val="a4"/>
              <w:jc w:val="both"/>
              <w:rPr>
                <w:sz w:val="21"/>
                <w:szCs w:val="21"/>
              </w:rPr>
            </w:pPr>
          </w:p>
        </w:tc>
      </w:tr>
      <w:tr w:rsidR="00513555" w:rsidRPr="00E04A29" w14:paraId="60B5763E" w14:textId="77777777" w:rsidTr="008850CF">
        <w:trPr>
          <w:trHeight w:val="1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A7" w14:textId="77777777" w:rsidR="00513555" w:rsidRDefault="0055080B" w:rsidP="00EF4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1708" w14:textId="77777777" w:rsidR="00513555" w:rsidRPr="00E04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B32" w14:textId="77777777" w:rsidR="00513555" w:rsidRPr="008850CF" w:rsidRDefault="00513555" w:rsidP="00887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20/16.036</w:t>
            </w:r>
          </w:p>
          <w:p w14:paraId="45C5161C" w14:textId="77777777" w:rsidR="00513555" w:rsidRPr="008850CF" w:rsidRDefault="00513555" w:rsidP="00887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0CF">
              <w:rPr>
                <w:rFonts w:ascii="Times New Roman" w:hAnsi="Times New Roman"/>
                <w:sz w:val="18"/>
                <w:szCs w:val="18"/>
              </w:rPr>
              <w:t>21.10/16.036</w:t>
            </w:r>
          </w:p>
          <w:p w14:paraId="34EE0BCF" w14:textId="77777777" w:rsidR="00513555" w:rsidRPr="008850CF" w:rsidRDefault="00513555" w:rsidP="00887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3A9" w14:textId="77777777" w:rsidR="0055080B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 xml:space="preserve">Бактериальные </w:t>
            </w:r>
          </w:p>
          <w:p w14:paraId="7FF58D9A" w14:textId="77777777"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  <w:r w:rsidRPr="002A5A29">
              <w:rPr>
                <w:rFonts w:ascii="Times New Roman" w:hAnsi="Times New Roman"/>
              </w:rPr>
              <w:t>эндотоксин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64A87" w14:textId="77777777" w:rsidR="00513555" w:rsidRPr="002A5A29" w:rsidRDefault="00513555" w:rsidP="00887C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101" w14:textId="77777777" w:rsidR="00FD2F61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ГФ РБ II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2.6.14 </w:t>
            </w:r>
          </w:p>
          <w:p w14:paraId="07B5B38A" w14:textId="77777777" w:rsidR="005F7990" w:rsidRPr="002A5A29" w:rsidRDefault="008850CF" w:rsidP="008850C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A5A29">
              <w:rPr>
                <w:rFonts w:ascii="Times New Roman" w:hAnsi="Times New Roman" w:cs="Times New Roman"/>
                <w:sz w:val="21"/>
                <w:szCs w:val="21"/>
              </w:rPr>
              <w:t xml:space="preserve">ФЕАЭС </w:t>
            </w:r>
            <w:r w:rsidR="00FD2F61" w:rsidRPr="002A5A29">
              <w:rPr>
                <w:rFonts w:ascii="Times New Roman" w:hAnsi="Times New Roman" w:cs="Times New Roman"/>
                <w:sz w:val="21"/>
                <w:szCs w:val="21"/>
              </w:rPr>
              <w:t>2.1.6.8</w:t>
            </w:r>
          </w:p>
        </w:tc>
      </w:tr>
    </w:tbl>
    <w:p w14:paraId="2C8622CF" w14:textId="77777777" w:rsidR="00CA138B" w:rsidRPr="00F53C26" w:rsidRDefault="00CA138B" w:rsidP="00CA13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F22376" w14:textId="77777777" w:rsidR="0055080B" w:rsidRDefault="00CA138B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 w:rsidRPr="007A3BB0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14:paraId="54472B8D" w14:textId="77777777" w:rsidR="00CA138B" w:rsidRPr="007A3BB0" w:rsidRDefault="007E30F2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A138B" w:rsidRPr="007A3BB0">
        <w:rPr>
          <w:rFonts w:ascii="Times New Roman" w:hAnsi="Times New Roman" w:cs="Times New Roman"/>
          <w:sz w:val="28"/>
          <w:szCs w:val="28"/>
        </w:rPr>
        <w:t xml:space="preserve"> аккредитации Республики Беларусь – </w:t>
      </w:r>
    </w:p>
    <w:p w14:paraId="495E9737" w14:textId="77777777" w:rsidR="00CA138B" w:rsidRPr="007A3BB0" w:rsidRDefault="00CA138B" w:rsidP="00CA138B">
      <w:pPr>
        <w:spacing w:after="0" w:line="240" w:lineRule="auto"/>
        <w:ind w:hanging="902"/>
        <w:rPr>
          <w:rFonts w:ascii="Times New Roman" w:hAnsi="Times New Roman" w:cs="Times New Roman"/>
          <w:sz w:val="28"/>
          <w:szCs w:val="28"/>
        </w:rPr>
      </w:pPr>
      <w:r w:rsidRPr="007A3BB0">
        <w:rPr>
          <w:rFonts w:ascii="Times New Roman" w:hAnsi="Times New Roman" w:cs="Times New Roman"/>
          <w:sz w:val="28"/>
          <w:szCs w:val="28"/>
        </w:rPr>
        <w:t>директор</w:t>
      </w:r>
      <w:r w:rsidR="0005502C">
        <w:rPr>
          <w:rFonts w:ascii="Times New Roman" w:hAnsi="Times New Roman" w:cs="Times New Roman"/>
          <w:sz w:val="28"/>
          <w:szCs w:val="28"/>
        </w:rPr>
        <w:t xml:space="preserve"> г</w:t>
      </w:r>
      <w:r w:rsidRPr="007A3BB0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</w:p>
    <w:p w14:paraId="4CDBEE66" w14:textId="77777777" w:rsidR="00054BDF" w:rsidRDefault="00CA138B" w:rsidP="006C1C47">
      <w:pPr>
        <w:spacing w:after="0" w:line="240" w:lineRule="auto"/>
        <w:ind w:hanging="902"/>
        <w:rPr>
          <w:rFonts w:ascii="Times New Roman" w:hAnsi="Times New Roman" w:cs="Times New Roman"/>
        </w:rPr>
      </w:pPr>
      <w:r w:rsidRPr="007A3BB0">
        <w:rPr>
          <w:rFonts w:ascii="Times New Roman" w:hAnsi="Times New Roman" w:cs="Times New Roman"/>
          <w:sz w:val="28"/>
          <w:szCs w:val="28"/>
        </w:rPr>
        <w:t>предприятия «</w:t>
      </w:r>
      <w:proofErr w:type="gramStart"/>
      <w:r w:rsidRPr="007A3BB0">
        <w:rPr>
          <w:rFonts w:ascii="Times New Roman" w:hAnsi="Times New Roman" w:cs="Times New Roman"/>
          <w:sz w:val="28"/>
          <w:szCs w:val="28"/>
        </w:rPr>
        <w:t>БГЦА»</w:t>
      </w:r>
      <w:r w:rsidR="0005502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550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D2F61">
        <w:rPr>
          <w:rFonts w:ascii="Times New Roman" w:hAnsi="Times New Roman" w:cs="Times New Roman"/>
          <w:sz w:val="28"/>
          <w:szCs w:val="28"/>
        </w:rPr>
        <w:t>Е.В. Бережных</w:t>
      </w:r>
    </w:p>
    <w:p w14:paraId="2C559B98" w14:textId="77777777" w:rsidR="00054BDF" w:rsidRDefault="00054BDF" w:rsidP="00054BDF">
      <w:pPr>
        <w:spacing w:after="0" w:line="240" w:lineRule="auto"/>
        <w:rPr>
          <w:rFonts w:ascii="Times New Roman" w:hAnsi="Times New Roman" w:cs="Times New Roman"/>
        </w:rPr>
      </w:pPr>
    </w:p>
    <w:p w14:paraId="6B3ED635" w14:textId="77777777" w:rsidR="00D912FB" w:rsidRDefault="00D912FB" w:rsidP="00054BDF">
      <w:pPr>
        <w:spacing w:after="0" w:line="240" w:lineRule="auto"/>
        <w:rPr>
          <w:rFonts w:ascii="Times New Roman" w:hAnsi="Times New Roman" w:cs="Times New Roman"/>
        </w:rPr>
      </w:pPr>
    </w:p>
    <w:p w14:paraId="64AC8DBD" w14:textId="77777777" w:rsidR="00303A1C" w:rsidRDefault="00303A1C" w:rsidP="00054BDF">
      <w:pPr>
        <w:spacing w:after="0" w:line="240" w:lineRule="auto"/>
        <w:rPr>
          <w:rFonts w:ascii="Times New Roman" w:hAnsi="Times New Roman" w:cs="Times New Roman"/>
        </w:rPr>
      </w:pPr>
    </w:p>
    <w:p w14:paraId="4AC66772" w14:textId="77777777" w:rsidR="00303A1C" w:rsidRDefault="00303A1C" w:rsidP="00054BDF">
      <w:pPr>
        <w:spacing w:after="0" w:line="240" w:lineRule="auto"/>
        <w:rPr>
          <w:rFonts w:ascii="Times New Roman" w:hAnsi="Times New Roman" w:cs="Times New Roman"/>
        </w:rPr>
      </w:pPr>
    </w:p>
    <w:sectPr w:rsidR="00303A1C" w:rsidSect="000550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282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1D42" w14:textId="77777777" w:rsidR="006C5154" w:rsidRDefault="006C5154" w:rsidP="00AD1BC4">
      <w:pPr>
        <w:spacing w:after="0" w:line="240" w:lineRule="auto"/>
      </w:pPr>
      <w:r>
        <w:separator/>
      </w:r>
    </w:p>
  </w:endnote>
  <w:endnote w:type="continuationSeparator" w:id="0">
    <w:p w14:paraId="11725149" w14:textId="77777777" w:rsidR="006C5154" w:rsidRDefault="006C5154" w:rsidP="00AD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BC17" w14:textId="77777777" w:rsidR="00EF4097" w:rsidRDefault="00EF4097" w:rsidP="00341429">
    <w:pPr>
      <w:spacing w:after="0" w:line="240" w:lineRule="auto"/>
      <w:rPr>
        <w:rFonts w:ascii="Times New Roman" w:hAnsi="Times New Roman" w:cs="Times New Roman"/>
      </w:rPr>
    </w:pPr>
  </w:p>
  <w:p w14:paraId="59A78B4F" w14:textId="77777777" w:rsidR="00EF4097" w:rsidRDefault="00EF4097" w:rsidP="00955489">
    <w:pPr>
      <w:spacing w:after="0" w:line="240" w:lineRule="auto"/>
      <w:ind w:left="-851"/>
      <w:rPr>
        <w:rFonts w:ascii="Times New Roman" w:hAnsi="Times New Roman" w:cs="Times New Roman"/>
      </w:rPr>
    </w:pPr>
    <w:r w:rsidRPr="00054BDF">
      <w:rPr>
        <w:rFonts w:ascii="Times New Roman" w:hAnsi="Times New Roman" w:cs="Times New Roman"/>
      </w:rPr>
      <w:t>___________________________</w:t>
    </w:r>
    <w:r>
      <w:rPr>
        <w:rFonts w:ascii="Times New Roman" w:hAnsi="Times New Roman" w:cs="Times New Roman"/>
      </w:rPr>
      <w:t>___М.</w:t>
    </w:r>
    <w:r w:rsidR="007E30F2">
      <w:rPr>
        <w:rFonts w:ascii="Times New Roman" w:hAnsi="Times New Roman" w:cs="Times New Roman"/>
      </w:rPr>
      <w:t xml:space="preserve">П.                        </w:t>
    </w:r>
    <w:r w:rsidR="00513555" w:rsidRPr="007E30F2">
      <w:rPr>
        <w:rFonts w:ascii="Times New Roman" w:hAnsi="Times New Roman" w:cs="Times New Roman"/>
        <w:sz w:val="20"/>
        <w:szCs w:val="20"/>
      </w:rPr>
      <w:t>1</w:t>
    </w:r>
    <w:r w:rsidR="00FD2F61">
      <w:rPr>
        <w:rFonts w:ascii="Times New Roman" w:hAnsi="Times New Roman" w:cs="Times New Roman"/>
        <w:sz w:val="20"/>
        <w:szCs w:val="20"/>
      </w:rPr>
      <w:t>6.07.2021</w:t>
    </w:r>
    <w:r w:rsidRPr="007E30F2">
      <w:rPr>
        <w:rFonts w:ascii="Times New Roman" w:hAnsi="Times New Roman" w:cs="Times New Roman"/>
        <w:sz w:val="20"/>
        <w:szCs w:val="20"/>
      </w:rPr>
      <w:t xml:space="preserve">                </w:t>
    </w:r>
    <w:r w:rsidR="00513555" w:rsidRPr="007E30F2">
      <w:rPr>
        <w:rFonts w:ascii="Times New Roman" w:hAnsi="Times New Roman" w:cs="Times New Roman"/>
        <w:sz w:val="20"/>
        <w:szCs w:val="20"/>
      </w:rPr>
      <w:t xml:space="preserve">          </w:t>
    </w:r>
    <w:r w:rsidRPr="007E30F2">
      <w:rPr>
        <w:rFonts w:ascii="Times New Roman" w:hAnsi="Times New Roman" w:cs="Times New Roman"/>
        <w:sz w:val="20"/>
        <w:szCs w:val="20"/>
      </w:rPr>
      <w:t xml:space="preserve">      Лист </w:t>
    </w:r>
    <w:r w:rsidRPr="007E30F2">
      <w:rPr>
        <w:rFonts w:ascii="Times New Roman" w:hAnsi="Times New Roman" w:cs="Times New Roman"/>
        <w:sz w:val="20"/>
        <w:szCs w:val="20"/>
      </w:rPr>
      <w:fldChar w:fldCharType="begin"/>
    </w:r>
    <w:r w:rsidRPr="007E30F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0F2">
      <w:rPr>
        <w:rFonts w:ascii="Times New Roman" w:hAnsi="Times New Roman" w:cs="Times New Roman"/>
        <w:sz w:val="20"/>
        <w:szCs w:val="20"/>
      </w:rPr>
      <w:fldChar w:fldCharType="separate"/>
    </w:r>
    <w:r w:rsidR="00AF6E91">
      <w:rPr>
        <w:rFonts w:ascii="Times New Roman" w:hAnsi="Times New Roman" w:cs="Times New Roman"/>
        <w:noProof/>
        <w:sz w:val="20"/>
        <w:szCs w:val="20"/>
      </w:rPr>
      <w:t>2</w:t>
    </w:r>
    <w:r w:rsidRPr="007E30F2">
      <w:rPr>
        <w:rFonts w:ascii="Times New Roman" w:hAnsi="Times New Roman" w:cs="Times New Roman"/>
        <w:sz w:val="20"/>
        <w:szCs w:val="20"/>
      </w:rPr>
      <w:fldChar w:fldCharType="end"/>
    </w:r>
    <w:r w:rsidRPr="007E30F2">
      <w:rPr>
        <w:rFonts w:ascii="Times New Roman" w:hAnsi="Times New Roman" w:cs="Times New Roman"/>
        <w:sz w:val="20"/>
        <w:szCs w:val="20"/>
      </w:rPr>
      <w:t xml:space="preserve"> Листов </w:t>
    </w:r>
    <w:r w:rsidR="00B546D3" w:rsidRPr="007E30F2">
      <w:rPr>
        <w:sz w:val="20"/>
        <w:szCs w:val="20"/>
      </w:rPr>
      <w:fldChar w:fldCharType="begin"/>
    </w:r>
    <w:r w:rsidR="00B546D3" w:rsidRPr="007E30F2">
      <w:rPr>
        <w:sz w:val="20"/>
        <w:szCs w:val="20"/>
      </w:rPr>
      <w:instrText xml:space="preserve"> NUMPAGES  \* Arabic  \* MERGEFORMAT </w:instrText>
    </w:r>
    <w:r w:rsidR="00B546D3" w:rsidRPr="007E30F2">
      <w:rPr>
        <w:sz w:val="20"/>
        <w:szCs w:val="20"/>
      </w:rPr>
      <w:fldChar w:fldCharType="separate"/>
    </w:r>
    <w:r w:rsidR="00AF6E91" w:rsidRPr="00AF6E91">
      <w:rPr>
        <w:rFonts w:ascii="Times New Roman" w:hAnsi="Times New Roman" w:cs="Times New Roman"/>
        <w:noProof/>
        <w:sz w:val="20"/>
        <w:szCs w:val="20"/>
      </w:rPr>
      <w:t>2</w:t>
    </w:r>
    <w:r w:rsidR="00B546D3" w:rsidRPr="007E30F2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0B983516" w14:textId="77777777" w:rsidR="00EF4097" w:rsidRPr="007E30F2" w:rsidRDefault="00EF4097" w:rsidP="00955489">
    <w:pPr>
      <w:spacing w:after="0" w:line="240" w:lineRule="auto"/>
      <w:ind w:left="-851"/>
      <w:rPr>
        <w:rFonts w:ascii="Times New Roman" w:hAnsi="Times New Roman" w:cs="Times New Roman"/>
        <w:sz w:val="16"/>
        <w:szCs w:val="16"/>
      </w:rPr>
    </w:pPr>
    <w:r w:rsidRPr="007E30F2">
      <w:rPr>
        <w:rFonts w:ascii="Times New Roman" w:hAnsi="Times New Roman" w:cs="Times New Roman"/>
        <w:sz w:val="16"/>
        <w:szCs w:val="16"/>
      </w:rPr>
      <w:t xml:space="preserve">(подпись ведущего эксперта по </w:t>
    </w:r>
    <w:proofErr w:type="gramStart"/>
    <w:r w:rsidRPr="007E30F2">
      <w:rPr>
        <w:rFonts w:ascii="Times New Roman" w:hAnsi="Times New Roman" w:cs="Times New Roman"/>
        <w:sz w:val="16"/>
        <w:szCs w:val="16"/>
      </w:rPr>
      <w:t xml:space="preserve">аккредитации)   </w:t>
    </w:r>
    <w:proofErr w:type="gramEnd"/>
    <w:r w:rsidRPr="007E30F2">
      <w:rPr>
        <w:rFonts w:ascii="Times New Roman" w:hAnsi="Times New Roman" w:cs="Times New Roman"/>
        <w:sz w:val="16"/>
        <w:szCs w:val="16"/>
      </w:rPr>
      <w:t xml:space="preserve">                  </w:t>
    </w:r>
    <w:r w:rsidR="007E30F2">
      <w:rPr>
        <w:rFonts w:ascii="Times New Roman" w:hAnsi="Times New Roman" w:cs="Times New Roman"/>
        <w:sz w:val="16"/>
        <w:szCs w:val="16"/>
      </w:rPr>
      <w:t xml:space="preserve">             </w:t>
    </w:r>
    <w:proofErr w:type="gramStart"/>
    <w:r w:rsidR="007E30F2">
      <w:rPr>
        <w:rFonts w:ascii="Times New Roman" w:hAnsi="Times New Roman" w:cs="Times New Roman"/>
        <w:sz w:val="16"/>
        <w:szCs w:val="16"/>
      </w:rPr>
      <w:t xml:space="preserve">  </w:t>
    </w:r>
    <w:r w:rsidRPr="007E30F2">
      <w:rPr>
        <w:rFonts w:ascii="Times New Roman" w:hAnsi="Times New Roman" w:cs="Times New Roman"/>
        <w:sz w:val="16"/>
        <w:szCs w:val="16"/>
      </w:rPr>
      <w:t xml:space="preserve"> (</w:t>
    </w:r>
    <w:proofErr w:type="gramEnd"/>
    <w:r w:rsidRPr="007E30F2">
      <w:rPr>
        <w:rFonts w:ascii="Times New Roman" w:hAnsi="Times New Roman" w:cs="Times New Roman"/>
        <w:sz w:val="16"/>
        <w:szCs w:val="16"/>
      </w:rPr>
      <w:t xml:space="preserve"> дата принятия решения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963C" w14:textId="77777777" w:rsidR="0005502C" w:rsidRPr="007E30F2" w:rsidRDefault="0005502C" w:rsidP="0005502C">
    <w:pPr>
      <w:spacing w:after="0" w:line="240" w:lineRule="auto"/>
      <w:ind w:left="-851"/>
      <w:rPr>
        <w:rFonts w:ascii="Times New Roman" w:hAnsi="Times New Roman" w:cs="Times New Roman"/>
        <w:sz w:val="20"/>
        <w:szCs w:val="20"/>
      </w:rPr>
    </w:pPr>
    <w:r w:rsidRPr="00054BDF">
      <w:rPr>
        <w:rFonts w:ascii="Times New Roman" w:hAnsi="Times New Roman" w:cs="Times New Roman"/>
      </w:rPr>
      <w:t>___________________________</w:t>
    </w:r>
    <w:r>
      <w:rPr>
        <w:rFonts w:ascii="Times New Roman" w:hAnsi="Times New Roman" w:cs="Times New Roman"/>
      </w:rPr>
      <w:t xml:space="preserve">_М.П.                              </w:t>
    </w:r>
    <w:r w:rsidRPr="007E30F2">
      <w:rPr>
        <w:rFonts w:ascii="Times New Roman" w:hAnsi="Times New Roman" w:cs="Times New Roman"/>
        <w:sz w:val="20"/>
        <w:szCs w:val="20"/>
      </w:rPr>
      <w:t>1</w:t>
    </w:r>
    <w:r w:rsidR="00FD2F61">
      <w:rPr>
        <w:rFonts w:ascii="Times New Roman" w:hAnsi="Times New Roman" w:cs="Times New Roman"/>
        <w:sz w:val="20"/>
        <w:szCs w:val="20"/>
      </w:rPr>
      <w:t>6.07</w:t>
    </w:r>
    <w:r w:rsidRPr="007E30F2">
      <w:rPr>
        <w:rFonts w:ascii="Times New Roman" w:hAnsi="Times New Roman" w:cs="Times New Roman"/>
        <w:sz w:val="20"/>
        <w:szCs w:val="20"/>
      </w:rPr>
      <w:t>.202</w:t>
    </w:r>
    <w:r w:rsidR="00FD2F61">
      <w:rPr>
        <w:rFonts w:ascii="Times New Roman" w:hAnsi="Times New Roman" w:cs="Times New Roman"/>
        <w:sz w:val="20"/>
        <w:szCs w:val="20"/>
      </w:rPr>
      <w:t>1</w:t>
    </w:r>
    <w:r w:rsidRPr="007E30F2">
      <w:rPr>
        <w:rFonts w:ascii="Times New Roman" w:hAnsi="Times New Roman" w:cs="Times New Roman"/>
        <w:sz w:val="20"/>
        <w:szCs w:val="20"/>
      </w:rPr>
      <w:t xml:space="preserve">                             </w:t>
    </w:r>
    <w:r w:rsidR="007E30F2">
      <w:rPr>
        <w:rFonts w:ascii="Times New Roman" w:hAnsi="Times New Roman" w:cs="Times New Roman"/>
        <w:sz w:val="20"/>
        <w:szCs w:val="20"/>
      </w:rPr>
      <w:t xml:space="preserve">                 </w:t>
    </w:r>
    <w:r w:rsidRPr="007E30F2">
      <w:rPr>
        <w:rFonts w:ascii="Times New Roman" w:hAnsi="Times New Roman" w:cs="Times New Roman"/>
        <w:sz w:val="20"/>
        <w:szCs w:val="20"/>
      </w:rPr>
      <w:t xml:space="preserve">   Лист </w:t>
    </w:r>
    <w:r w:rsidRPr="007E30F2">
      <w:rPr>
        <w:rFonts w:ascii="Times New Roman" w:hAnsi="Times New Roman" w:cs="Times New Roman"/>
        <w:sz w:val="20"/>
        <w:szCs w:val="20"/>
      </w:rPr>
      <w:fldChar w:fldCharType="begin"/>
    </w:r>
    <w:r w:rsidRPr="007E30F2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7E30F2">
      <w:rPr>
        <w:rFonts w:ascii="Times New Roman" w:hAnsi="Times New Roman" w:cs="Times New Roman"/>
        <w:sz w:val="20"/>
        <w:szCs w:val="20"/>
      </w:rPr>
      <w:fldChar w:fldCharType="separate"/>
    </w:r>
    <w:r w:rsidR="00AF6E91">
      <w:rPr>
        <w:rFonts w:ascii="Times New Roman" w:hAnsi="Times New Roman" w:cs="Times New Roman"/>
        <w:noProof/>
        <w:sz w:val="20"/>
        <w:szCs w:val="20"/>
      </w:rPr>
      <w:t>1</w:t>
    </w:r>
    <w:r w:rsidRPr="007E30F2">
      <w:rPr>
        <w:rFonts w:ascii="Times New Roman" w:hAnsi="Times New Roman" w:cs="Times New Roman"/>
        <w:sz w:val="20"/>
        <w:szCs w:val="20"/>
      </w:rPr>
      <w:fldChar w:fldCharType="end"/>
    </w:r>
    <w:r w:rsidRPr="007E30F2">
      <w:rPr>
        <w:rFonts w:ascii="Times New Roman" w:hAnsi="Times New Roman" w:cs="Times New Roman"/>
        <w:sz w:val="20"/>
        <w:szCs w:val="20"/>
      </w:rPr>
      <w:t xml:space="preserve"> Листов </w:t>
    </w:r>
    <w:r w:rsidRPr="007E30F2">
      <w:rPr>
        <w:sz w:val="20"/>
        <w:szCs w:val="20"/>
      </w:rPr>
      <w:fldChar w:fldCharType="begin"/>
    </w:r>
    <w:r w:rsidRPr="007E30F2">
      <w:rPr>
        <w:sz w:val="20"/>
        <w:szCs w:val="20"/>
      </w:rPr>
      <w:instrText xml:space="preserve"> NUMPAGES  \* Arabic  \* MERGEFORMAT </w:instrText>
    </w:r>
    <w:r w:rsidRPr="007E30F2">
      <w:rPr>
        <w:sz w:val="20"/>
        <w:szCs w:val="20"/>
      </w:rPr>
      <w:fldChar w:fldCharType="separate"/>
    </w:r>
    <w:r w:rsidR="00AF6E91" w:rsidRPr="00AF6E91">
      <w:rPr>
        <w:rFonts w:ascii="Times New Roman" w:hAnsi="Times New Roman" w:cs="Times New Roman"/>
        <w:noProof/>
        <w:sz w:val="20"/>
        <w:szCs w:val="20"/>
      </w:rPr>
      <w:t>2</w:t>
    </w:r>
    <w:r w:rsidRPr="007E30F2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47F682E4" w14:textId="77777777" w:rsidR="0005502C" w:rsidRPr="0055080B" w:rsidRDefault="0005502C" w:rsidP="0005502C">
    <w:pPr>
      <w:spacing w:after="0" w:line="240" w:lineRule="auto"/>
      <w:ind w:left="-851"/>
      <w:rPr>
        <w:rFonts w:ascii="Times New Roman" w:hAnsi="Times New Roman" w:cs="Times New Roman"/>
        <w:sz w:val="16"/>
        <w:szCs w:val="16"/>
      </w:rPr>
    </w:pPr>
    <w:r w:rsidRPr="0055080B">
      <w:rPr>
        <w:rFonts w:ascii="Times New Roman" w:hAnsi="Times New Roman" w:cs="Times New Roman"/>
        <w:sz w:val="16"/>
        <w:szCs w:val="16"/>
      </w:rPr>
      <w:t xml:space="preserve">(подпись ведущего эксперта по </w:t>
    </w:r>
    <w:proofErr w:type="gramStart"/>
    <w:r w:rsidRPr="0055080B">
      <w:rPr>
        <w:rFonts w:ascii="Times New Roman" w:hAnsi="Times New Roman" w:cs="Times New Roman"/>
        <w:sz w:val="16"/>
        <w:szCs w:val="16"/>
      </w:rPr>
      <w:t xml:space="preserve">аккредитации)   </w:t>
    </w:r>
    <w:proofErr w:type="gramEnd"/>
    <w:r w:rsidRPr="0055080B">
      <w:rPr>
        <w:rFonts w:ascii="Times New Roman" w:hAnsi="Times New Roman" w:cs="Times New Roman"/>
        <w:sz w:val="16"/>
        <w:szCs w:val="16"/>
      </w:rPr>
      <w:t xml:space="preserve">             </w:t>
    </w:r>
    <w:r w:rsidR="0055080B">
      <w:rPr>
        <w:rFonts w:ascii="Times New Roman" w:hAnsi="Times New Roman" w:cs="Times New Roman"/>
        <w:sz w:val="16"/>
        <w:szCs w:val="16"/>
      </w:rPr>
      <w:t xml:space="preserve">                    </w:t>
    </w:r>
    <w:r w:rsidRPr="0055080B">
      <w:rPr>
        <w:rFonts w:ascii="Times New Roman" w:hAnsi="Times New Roman" w:cs="Times New Roman"/>
        <w:sz w:val="16"/>
        <w:szCs w:val="16"/>
      </w:rPr>
      <w:t xml:space="preserve">  </w:t>
    </w:r>
    <w:proofErr w:type="gramStart"/>
    <w:r w:rsidRPr="0055080B">
      <w:rPr>
        <w:rFonts w:ascii="Times New Roman" w:hAnsi="Times New Roman" w:cs="Times New Roman"/>
        <w:sz w:val="16"/>
        <w:szCs w:val="16"/>
      </w:rPr>
      <w:t xml:space="preserve">   (</w:t>
    </w:r>
    <w:proofErr w:type="gramEnd"/>
    <w:r w:rsidRPr="0055080B">
      <w:rPr>
        <w:rFonts w:ascii="Times New Roman" w:hAnsi="Times New Roman" w:cs="Times New Roman"/>
        <w:sz w:val="16"/>
        <w:szCs w:val="16"/>
      </w:rPr>
      <w:t xml:space="preserve">дата принятия решения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264DB" w14:textId="77777777" w:rsidR="006C5154" w:rsidRDefault="006C5154" w:rsidP="00AD1BC4">
      <w:pPr>
        <w:spacing w:after="0" w:line="240" w:lineRule="auto"/>
      </w:pPr>
      <w:r>
        <w:separator/>
      </w:r>
    </w:p>
  </w:footnote>
  <w:footnote w:type="continuationSeparator" w:id="0">
    <w:p w14:paraId="35FBDAC1" w14:textId="77777777" w:rsidR="006C5154" w:rsidRDefault="006C5154" w:rsidP="00AD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34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2"/>
      <w:gridCol w:w="9912"/>
    </w:tblGrid>
    <w:tr w:rsidR="008850CF" w:rsidRPr="00293A2E" w14:paraId="212E9526" w14:textId="77777777" w:rsidTr="00820BE9">
      <w:trPr>
        <w:trHeight w:val="277"/>
      </w:trPr>
      <w:tc>
        <w:tcPr>
          <w:tcW w:w="722" w:type="dxa"/>
          <w:tcBorders>
            <w:bottom w:val="nil"/>
          </w:tcBorders>
          <w:vAlign w:val="center"/>
        </w:tcPr>
        <w:p w14:paraId="0FBBF6CF" w14:textId="77777777" w:rsidR="008850CF" w:rsidRPr="00293A2E" w:rsidRDefault="008850CF" w:rsidP="00820BE9">
          <w:pPr>
            <w:spacing w:after="0" w:line="240" w:lineRule="auto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inline distT="0" distB="0" distL="0" distR="0" wp14:anchorId="2090E426" wp14:editId="718D40EC">
                <wp:extent cx="191135" cy="2317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2" w:type="dxa"/>
          <w:tcBorders>
            <w:bottom w:val="nil"/>
          </w:tcBorders>
          <w:vAlign w:val="center"/>
        </w:tcPr>
        <w:p w14:paraId="38F81AF2" w14:textId="77777777" w:rsidR="008850CF" w:rsidRPr="00C80980" w:rsidRDefault="008850CF" w:rsidP="00820BE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  <w:r w:rsidRPr="00293A2E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Приложение № 1 к аттестату аккредитации № </w:t>
          </w:r>
          <w:r w:rsidRPr="00C80980"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  <w:t>BY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>/112 2.0536</w:t>
          </w:r>
        </w:p>
      </w:tc>
    </w:tr>
  </w:tbl>
  <w:p w14:paraId="131CA77A" w14:textId="77777777" w:rsidR="008850CF" w:rsidRPr="001F7684" w:rsidRDefault="008850CF" w:rsidP="008850CF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"/>
        <w:szCs w:val="2"/>
      </w:rPr>
    </w:pPr>
  </w:p>
  <w:tbl>
    <w:tblPr>
      <w:tblStyle w:val="a3"/>
      <w:tblW w:w="10915" w:type="dxa"/>
      <w:tblInd w:w="-1026" w:type="dxa"/>
      <w:tblLayout w:type="fixed"/>
      <w:tblLook w:val="04A0" w:firstRow="1" w:lastRow="0" w:firstColumn="1" w:lastColumn="0" w:noHBand="0" w:noVBand="1"/>
    </w:tblPr>
    <w:tblGrid>
      <w:gridCol w:w="708"/>
      <w:gridCol w:w="1560"/>
      <w:gridCol w:w="1276"/>
      <w:gridCol w:w="2410"/>
      <w:gridCol w:w="2410"/>
      <w:gridCol w:w="2551"/>
    </w:tblGrid>
    <w:tr w:rsidR="008850CF" w:rsidRPr="00857F00" w14:paraId="48D7A63F" w14:textId="77777777" w:rsidTr="00820BE9">
      <w:tc>
        <w:tcPr>
          <w:tcW w:w="708" w:type="dxa"/>
          <w:vAlign w:val="center"/>
        </w:tcPr>
        <w:p w14:paraId="4D51B089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1</w:t>
          </w:r>
        </w:p>
      </w:tc>
      <w:tc>
        <w:tcPr>
          <w:tcW w:w="1560" w:type="dxa"/>
          <w:vAlign w:val="center"/>
        </w:tcPr>
        <w:p w14:paraId="51EE60F8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2</w:t>
          </w:r>
        </w:p>
      </w:tc>
      <w:tc>
        <w:tcPr>
          <w:tcW w:w="1276" w:type="dxa"/>
          <w:vAlign w:val="center"/>
        </w:tcPr>
        <w:p w14:paraId="410AE4D5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3</w:t>
          </w:r>
        </w:p>
      </w:tc>
      <w:tc>
        <w:tcPr>
          <w:tcW w:w="2410" w:type="dxa"/>
          <w:vAlign w:val="center"/>
        </w:tcPr>
        <w:p w14:paraId="59F997F1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4</w:t>
          </w:r>
        </w:p>
      </w:tc>
      <w:tc>
        <w:tcPr>
          <w:tcW w:w="2410" w:type="dxa"/>
          <w:vAlign w:val="center"/>
        </w:tcPr>
        <w:p w14:paraId="5746ED37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5</w:t>
          </w:r>
        </w:p>
      </w:tc>
      <w:tc>
        <w:tcPr>
          <w:tcW w:w="2551" w:type="dxa"/>
          <w:vAlign w:val="center"/>
        </w:tcPr>
        <w:p w14:paraId="570729B3" w14:textId="77777777" w:rsidR="008850CF" w:rsidRPr="00857F00" w:rsidRDefault="008850CF" w:rsidP="00820BE9">
          <w:pPr>
            <w:ind w:left="-57" w:right="-57"/>
            <w:jc w:val="center"/>
            <w:rPr>
              <w:rFonts w:ascii="Times New Roman" w:hAnsi="Times New Roman" w:cs="Times New Roman"/>
            </w:rPr>
          </w:pPr>
          <w:r w:rsidRPr="00857F00">
            <w:rPr>
              <w:rFonts w:ascii="Times New Roman" w:hAnsi="Times New Roman" w:cs="Times New Roman"/>
            </w:rPr>
            <w:t>6</w:t>
          </w:r>
        </w:p>
      </w:tc>
    </w:tr>
  </w:tbl>
  <w:p w14:paraId="1411A026" w14:textId="77777777" w:rsidR="00077019" w:rsidRDefault="00077019" w:rsidP="00077019">
    <w:pPr>
      <w:pStyle w:val="a6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49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33"/>
    </w:tblGrid>
    <w:tr w:rsidR="00077019" w:rsidRPr="0005502C" w14:paraId="33015827" w14:textId="77777777" w:rsidTr="00003C6F">
      <w:trPr>
        <w:trHeight w:val="277"/>
      </w:trPr>
      <w:tc>
        <w:tcPr>
          <w:tcW w:w="816" w:type="dxa"/>
          <w:tcBorders>
            <w:top w:val="nil"/>
            <w:bottom w:val="single" w:sz="4" w:space="0" w:color="auto"/>
          </w:tcBorders>
          <w:vAlign w:val="center"/>
        </w:tcPr>
        <w:p w14:paraId="55BB5E22" w14:textId="77777777" w:rsidR="00077019" w:rsidRPr="0005502C" w:rsidRDefault="00077019" w:rsidP="00003C6F">
          <w:pPr>
            <w:pStyle w:val="a8"/>
            <w:jc w:val="center"/>
            <w:rPr>
              <w:bCs/>
              <w:sz w:val="25"/>
              <w:szCs w:val="25"/>
            </w:rPr>
          </w:pPr>
          <w:r w:rsidRPr="0005502C">
            <w:rPr>
              <w:noProof/>
              <w:sz w:val="25"/>
              <w:szCs w:val="25"/>
              <w:lang w:val="ru-RU" w:eastAsia="ru-RU"/>
            </w:rPr>
            <w:drawing>
              <wp:inline distT="0" distB="0" distL="0" distR="0" wp14:anchorId="530083A3" wp14:editId="55C6DF40">
                <wp:extent cx="361950" cy="447675"/>
                <wp:effectExtent l="1905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3" w:type="dxa"/>
          <w:tcBorders>
            <w:top w:val="nil"/>
            <w:bottom w:val="single" w:sz="4" w:space="0" w:color="auto"/>
          </w:tcBorders>
          <w:vAlign w:val="center"/>
        </w:tcPr>
        <w:p w14:paraId="1017284E" w14:textId="77777777" w:rsidR="00077019" w:rsidRPr="0005502C" w:rsidRDefault="00077019" w:rsidP="00003C6F">
          <w:pPr>
            <w:pStyle w:val="a8"/>
            <w:jc w:val="center"/>
            <w:rPr>
              <w:sz w:val="25"/>
              <w:szCs w:val="25"/>
              <w:lang w:val="ru-RU"/>
            </w:rPr>
          </w:pPr>
          <w:r w:rsidRPr="0005502C">
            <w:rPr>
              <w:sz w:val="25"/>
              <w:szCs w:val="25"/>
              <w:lang w:val="ru-RU"/>
            </w:rPr>
            <w:t>НАЦИОНАЛЬНАЯ СИСТЕМА АККРЕДИТАЦИИ РЕСПУБЛИКИ БЕЛАРУСЬ</w:t>
          </w:r>
        </w:p>
        <w:p w14:paraId="6371E5AA" w14:textId="77777777" w:rsidR="00077019" w:rsidRPr="0005502C" w:rsidRDefault="00077019" w:rsidP="00003C6F">
          <w:pPr>
            <w:pStyle w:val="a8"/>
            <w:jc w:val="center"/>
            <w:rPr>
              <w:sz w:val="25"/>
              <w:szCs w:val="25"/>
              <w:lang w:val="ru-RU"/>
            </w:rPr>
          </w:pPr>
          <w:r w:rsidRPr="0005502C">
            <w:rPr>
              <w:sz w:val="25"/>
              <w:szCs w:val="25"/>
              <w:lang w:val="ru-RU"/>
            </w:rPr>
            <w:t xml:space="preserve">РЕСПУБЛИКАНСКОЕ УНИТАРНОЕ ПРЕДПРИЯТИЕ </w:t>
          </w:r>
        </w:p>
        <w:p w14:paraId="2384A6D7" w14:textId="77777777" w:rsidR="00077019" w:rsidRPr="0005502C" w:rsidRDefault="00077019" w:rsidP="00003C6F">
          <w:pPr>
            <w:pStyle w:val="a8"/>
            <w:jc w:val="center"/>
            <w:rPr>
              <w:bCs/>
              <w:sz w:val="25"/>
              <w:szCs w:val="25"/>
            </w:rPr>
          </w:pPr>
          <w:r w:rsidRPr="0005502C">
            <w:rPr>
              <w:sz w:val="25"/>
              <w:szCs w:val="25"/>
            </w:rPr>
            <w:t xml:space="preserve">«БЕЛОРУССКИЙ ГОСУДАРСТВЕННЫЙ ЦЕНТР АККРЕДИТАЦИИ» </w:t>
          </w:r>
        </w:p>
      </w:tc>
    </w:tr>
  </w:tbl>
  <w:p w14:paraId="559FA609" w14:textId="77777777" w:rsidR="00077019" w:rsidRDefault="000770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8pt;visibility:visible;mso-wrap-style:square" o:bullet="t">
        <v:imagedata r:id="rId1" o:title=""/>
      </v:shape>
    </w:pict>
  </w:numPicBullet>
  <w:abstractNum w:abstractNumId="0" w15:restartNumberingAfterBreak="0">
    <w:nsid w:val="12213942"/>
    <w:multiLevelType w:val="hybridMultilevel"/>
    <w:tmpl w:val="A7AE5156"/>
    <w:lvl w:ilvl="0" w:tplc="A4362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88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9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62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08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7AF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E0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E7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08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1184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27"/>
    <w:rsid w:val="000035FB"/>
    <w:rsid w:val="000254B6"/>
    <w:rsid w:val="000354E5"/>
    <w:rsid w:val="00054BDF"/>
    <w:rsid w:val="0005502C"/>
    <w:rsid w:val="00063645"/>
    <w:rsid w:val="00075E1F"/>
    <w:rsid w:val="00077019"/>
    <w:rsid w:val="001103C2"/>
    <w:rsid w:val="00141B9B"/>
    <w:rsid w:val="001833B8"/>
    <w:rsid w:val="00212DCD"/>
    <w:rsid w:val="00247064"/>
    <w:rsid w:val="00265762"/>
    <w:rsid w:val="00273B84"/>
    <w:rsid w:val="002A5A29"/>
    <w:rsid w:val="002C4A4D"/>
    <w:rsid w:val="00303A1C"/>
    <w:rsid w:val="00341429"/>
    <w:rsid w:val="003721D2"/>
    <w:rsid w:val="003808FD"/>
    <w:rsid w:val="003A61F3"/>
    <w:rsid w:val="003B1D9F"/>
    <w:rsid w:val="003B2C0D"/>
    <w:rsid w:val="003D3B4C"/>
    <w:rsid w:val="003D5B54"/>
    <w:rsid w:val="0041672D"/>
    <w:rsid w:val="0042289E"/>
    <w:rsid w:val="00432592"/>
    <w:rsid w:val="004803E4"/>
    <w:rsid w:val="004A7BFD"/>
    <w:rsid w:val="004B07F7"/>
    <w:rsid w:val="004B5114"/>
    <w:rsid w:val="004C358D"/>
    <w:rsid w:val="004F3035"/>
    <w:rsid w:val="004F4D89"/>
    <w:rsid w:val="00513555"/>
    <w:rsid w:val="005417AF"/>
    <w:rsid w:val="00547084"/>
    <w:rsid w:val="0055080B"/>
    <w:rsid w:val="00573239"/>
    <w:rsid w:val="00586B9F"/>
    <w:rsid w:val="005A0781"/>
    <w:rsid w:val="005B426D"/>
    <w:rsid w:val="005B44ED"/>
    <w:rsid w:val="005F7990"/>
    <w:rsid w:val="00612FE0"/>
    <w:rsid w:val="006147E4"/>
    <w:rsid w:val="00622849"/>
    <w:rsid w:val="00666132"/>
    <w:rsid w:val="00684362"/>
    <w:rsid w:val="00685EC8"/>
    <w:rsid w:val="006B509F"/>
    <w:rsid w:val="006B7153"/>
    <w:rsid w:val="006C1C47"/>
    <w:rsid w:val="006C5154"/>
    <w:rsid w:val="006D4511"/>
    <w:rsid w:val="007106D0"/>
    <w:rsid w:val="00754820"/>
    <w:rsid w:val="00783C23"/>
    <w:rsid w:val="007A3BB0"/>
    <w:rsid w:val="007B0A42"/>
    <w:rsid w:val="007D5BF7"/>
    <w:rsid w:val="007E193E"/>
    <w:rsid w:val="007E30F2"/>
    <w:rsid w:val="0081331A"/>
    <w:rsid w:val="00827918"/>
    <w:rsid w:val="0086230C"/>
    <w:rsid w:val="00866ED1"/>
    <w:rsid w:val="00874BED"/>
    <w:rsid w:val="008850CF"/>
    <w:rsid w:val="00887C58"/>
    <w:rsid w:val="008A7289"/>
    <w:rsid w:val="008B0A91"/>
    <w:rsid w:val="008B6413"/>
    <w:rsid w:val="008B76E0"/>
    <w:rsid w:val="008E5DC5"/>
    <w:rsid w:val="008F2416"/>
    <w:rsid w:val="008F60E2"/>
    <w:rsid w:val="00905DC8"/>
    <w:rsid w:val="0090691C"/>
    <w:rsid w:val="00910DDF"/>
    <w:rsid w:val="00955489"/>
    <w:rsid w:val="00957127"/>
    <w:rsid w:val="00994533"/>
    <w:rsid w:val="009A09C1"/>
    <w:rsid w:val="009A45FB"/>
    <w:rsid w:val="009C1B42"/>
    <w:rsid w:val="009C2F71"/>
    <w:rsid w:val="009F073C"/>
    <w:rsid w:val="00A05490"/>
    <w:rsid w:val="00A40B6E"/>
    <w:rsid w:val="00A66EE8"/>
    <w:rsid w:val="00AB3108"/>
    <w:rsid w:val="00AD1BC4"/>
    <w:rsid w:val="00AE4055"/>
    <w:rsid w:val="00AE4A88"/>
    <w:rsid w:val="00AE6404"/>
    <w:rsid w:val="00AF6E91"/>
    <w:rsid w:val="00B17B5B"/>
    <w:rsid w:val="00B25726"/>
    <w:rsid w:val="00B32647"/>
    <w:rsid w:val="00B34E77"/>
    <w:rsid w:val="00B546D3"/>
    <w:rsid w:val="00BA3DF9"/>
    <w:rsid w:val="00BD6DE8"/>
    <w:rsid w:val="00BE2889"/>
    <w:rsid w:val="00C03BBC"/>
    <w:rsid w:val="00C105CF"/>
    <w:rsid w:val="00C35C16"/>
    <w:rsid w:val="00C601A1"/>
    <w:rsid w:val="00CA138B"/>
    <w:rsid w:val="00CA5C84"/>
    <w:rsid w:val="00CB3FEC"/>
    <w:rsid w:val="00CB4BB8"/>
    <w:rsid w:val="00CB5CA4"/>
    <w:rsid w:val="00D001A1"/>
    <w:rsid w:val="00D21E7E"/>
    <w:rsid w:val="00D4187E"/>
    <w:rsid w:val="00D43E65"/>
    <w:rsid w:val="00D50825"/>
    <w:rsid w:val="00D75952"/>
    <w:rsid w:val="00D804AA"/>
    <w:rsid w:val="00D875BA"/>
    <w:rsid w:val="00D912FB"/>
    <w:rsid w:val="00DD0C2A"/>
    <w:rsid w:val="00E27541"/>
    <w:rsid w:val="00E279E5"/>
    <w:rsid w:val="00E4432D"/>
    <w:rsid w:val="00E44A23"/>
    <w:rsid w:val="00ED35F0"/>
    <w:rsid w:val="00EF4097"/>
    <w:rsid w:val="00F53C26"/>
    <w:rsid w:val="00F71864"/>
    <w:rsid w:val="00FA17CF"/>
    <w:rsid w:val="00FD1075"/>
    <w:rsid w:val="00FD140B"/>
    <w:rsid w:val="00FD2F61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7C1DA1E"/>
  <w15:docId w15:val="{6B830DA8-637E-430A-B1D8-1084F603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E6404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E6404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6">
    <w:name w:val="header"/>
    <w:basedOn w:val="a"/>
    <w:link w:val="a7"/>
    <w:rsid w:val="00372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721D2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link w:val="a9"/>
    <w:uiPriority w:val="1"/>
    <w:qFormat/>
    <w:rsid w:val="00D4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uiPriority w:val="1"/>
    <w:rsid w:val="00D4187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0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5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073C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BC4"/>
  </w:style>
  <w:style w:type="character" w:styleId="af">
    <w:name w:val="annotation reference"/>
    <w:basedOn w:val="a0"/>
    <w:uiPriority w:val="99"/>
    <w:semiHidden/>
    <w:unhideWhenUsed/>
    <w:rsid w:val="00E443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43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432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43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4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2BF7B1A5B54587913D64529FF8B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76C75-F059-43AD-B3F5-E6F7D8FBE75C}"/>
      </w:docPartPr>
      <w:docPartBody>
        <w:p w:rsidR="00017146" w:rsidRDefault="00595B90" w:rsidP="00595B90">
          <w:pPr>
            <w:pStyle w:val="0E2BF7B1A5B54587913D64529FF8B49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B8"/>
    <w:rsid w:val="00017146"/>
    <w:rsid w:val="00075E1F"/>
    <w:rsid w:val="001D4DB8"/>
    <w:rsid w:val="002D1BD9"/>
    <w:rsid w:val="00595B90"/>
    <w:rsid w:val="00754820"/>
    <w:rsid w:val="0081331A"/>
    <w:rsid w:val="00E242BB"/>
    <w:rsid w:val="00F6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7146"/>
    <w:rPr>
      <w:color w:val="808080"/>
    </w:rPr>
  </w:style>
  <w:style w:type="paragraph" w:customStyle="1" w:styleId="0E2BF7B1A5B54587913D64529FF8B496">
    <w:name w:val="0E2BF7B1A5B54587913D64529FF8B496"/>
    <w:rsid w:val="00595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55D7-D16D-4D61-8D45-2662E1CF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Баньковская Галина Эдуардовна</cp:lastModifiedBy>
  <cp:revision>2</cp:revision>
  <cp:lastPrinted>2021-07-15T06:45:00Z</cp:lastPrinted>
  <dcterms:created xsi:type="dcterms:W3CDTF">2025-10-14T12:19:00Z</dcterms:created>
  <dcterms:modified xsi:type="dcterms:W3CDTF">2025-10-14T12:19:00Z</dcterms:modified>
</cp:coreProperties>
</file>